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45A73" w14:textId="77777777" w:rsidR="003F0969" w:rsidRPr="009F6001" w:rsidRDefault="006850E1">
      <w:pPr>
        <w:jc w:val="center"/>
        <w:rPr>
          <w:rFonts w:ascii="AR BERKLEY" w:hAnsi="AR BERKLEY"/>
          <w:b/>
          <w:bCs/>
          <w:color w:val="1F4E79" w:themeColor="accent5" w:themeShade="80"/>
          <w:sz w:val="66"/>
          <w:szCs w:val="66"/>
        </w:rPr>
      </w:pPr>
      <w:bookmarkStart w:id="0" w:name="_Hlk80871816"/>
      <w:bookmarkEnd w:id="0"/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>Living Hope Church</w:t>
      </w:r>
    </w:p>
    <w:p w14:paraId="079EE07F" w14:textId="77777777" w:rsidR="003F0969" w:rsidRDefault="006850E1">
      <w:pPr>
        <w:pStyle w:val="Standard"/>
        <w:jc w:val="center"/>
        <w:rPr>
          <w:rFonts w:ascii="Segoe UI" w:hAnsi="Segoe UI"/>
          <w:sz w:val="44"/>
          <w:szCs w:val="44"/>
        </w:rPr>
      </w:pPr>
      <w:r>
        <w:rPr>
          <w:rFonts w:ascii="Segoe UI" w:hAnsi="Segoe UI"/>
          <w:sz w:val="44"/>
          <w:szCs w:val="44"/>
        </w:rPr>
        <w:t>An Evangelical Free Church</w:t>
      </w:r>
    </w:p>
    <w:p w14:paraId="131241A2" w14:textId="20F21484" w:rsidR="003F0969" w:rsidRPr="00317F81" w:rsidRDefault="003F0969" w:rsidP="00317F81">
      <w:pPr>
        <w:pStyle w:val="Standard"/>
        <w:rPr>
          <w:rFonts w:hint="eastAsia"/>
          <w:sz w:val="28"/>
          <w:szCs w:val="28"/>
        </w:rPr>
      </w:pPr>
      <w:bookmarkStart w:id="1" w:name="_Hlk141954776"/>
    </w:p>
    <w:p w14:paraId="6248C70B" w14:textId="02BF1038" w:rsidR="007746A6" w:rsidRDefault="00D16FAA" w:rsidP="00C90B84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bookmarkStart w:id="2" w:name="_Hlk173399199"/>
      <w:r>
        <w:rPr>
          <w:rFonts w:ascii="Segoe UI" w:hAnsi="Segoe UI"/>
          <w:color w:val="000000"/>
          <w:sz w:val="36"/>
          <w:szCs w:val="36"/>
        </w:rPr>
        <w:t>A House Divided</w:t>
      </w:r>
    </w:p>
    <w:p w14:paraId="6D920289" w14:textId="038149E0" w:rsidR="00C90B84" w:rsidRDefault="00D16FAA" w:rsidP="00C90B84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1 Kings 11-14</w:t>
      </w:r>
    </w:p>
    <w:p w14:paraId="66A00711" w14:textId="7D564749" w:rsidR="003F0969" w:rsidRDefault="006850E1">
      <w:pPr>
        <w:pStyle w:val="Standard"/>
        <w:jc w:val="center"/>
        <w:rPr>
          <w:rFonts w:hint="eastAsi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FC8120F" wp14:editId="096970A4">
                <wp:simplePos x="0" y="0"/>
                <wp:positionH relativeFrom="column">
                  <wp:posOffset>4785995</wp:posOffset>
                </wp:positionH>
                <wp:positionV relativeFrom="margin">
                  <wp:posOffset>-799465</wp:posOffset>
                </wp:positionV>
                <wp:extent cx="6356985" cy="357505"/>
                <wp:effectExtent l="0" t="0" r="2540" b="0"/>
                <wp:wrapNone/>
                <wp:docPr id="1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52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841E8E" w14:textId="77777777" w:rsidR="003F0969" w:rsidRDefault="003F0969">
                            <w:pPr>
                              <w:pStyle w:val="FrameContents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8120F" id="Text Box 19" o:spid="_x0000_s1026" style="position:absolute;left:0;text-align:left;margin-left:376.85pt;margin-top:-62.95pt;width:500.55pt;height:28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" filled="f" stroked="f">
                <v:textbox style="mso-fit-shape-to-text:t">
                  <w:txbxContent>
                    <w:p w14:paraId="18841E8E" w14:textId="77777777" w:rsidR="003F0969" w:rsidRDefault="003F0969">
                      <w:pPr>
                        <w:pStyle w:val="FrameContents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C90B84">
        <w:rPr>
          <w:rFonts w:ascii="Segoe UI" w:hAnsi="Segoe UI"/>
          <w:color w:val="000000"/>
          <w:sz w:val="36"/>
          <w:szCs w:val="36"/>
        </w:rPr>
        <w:t xml:space="preserve">September </w:t>
      </w:r>
      <w:r w:rsidR="00D16FAA">
        <w:rPr>
          <w:rFonts w:ascii="Segoe UI" w:hAnsi="Segoe UI"/>
          <w:color w:val="000000"/>
          <w:sz w:val="36"/>
          <w:szCs w:val="36"/>
        </w:rPr>
        <w:t>8</w:t>
      </w:r>
      <w:r>
        <w:rPr>
          <w:rFonts w:ascii="Segoe UI" w:hAnsi="Segoe UI"/>
          <w:color w:val="000000"/>
          <w:sz w:val="36"/>
          <w:szCs w:val="36"/>
        </w:rPr>
        <w:t>, 202</w:t>
      </w:r>
      <w:r w:rsidR="003D5DD4">
        <w:rPr>
          <w:rFonts w:ascii="Segoe UI" w:hAnsi="Segoe UI"/>
          <w:color w:val="000000"/>
          <w:sz w:val="36"/>
          <w:szCs w:val="36"/>
        </w:rPr>
        <w:t>4</w:t>
      </w:r>
    </w:p>
    <w:p w14:paraId="243BF91C" w14:textId="07ED3F37" w:rsidR="003F0969" w:rsidRDefault="005A35AA">
      <w:pPr>
        <w:pStyle w:val="Standard"/>
        <w:jc w:val="center"/>
        <w:rPr>
          <w:rFonts w:ascii="Segoe UI" w:hAnsi="Segoe UI" w:cs="Segoe UI"/>
          <w:sz w:val="36"/>
          <w:szCs w:val="36"/>
        </w:rPr>
      </w:pPr>
      <w:bookmarkStart w:id="3" w:name="__DdeLink__216_3027607286"/>
      <w:bookmarkEnd w:id="3"/>
      <w:r>
        <w:rPr>
          <w:rFonts w:ascii="Segoe UI" w:hAnsi="Segoe UI" w:cs="Segoe UI"/>
          <w:sz w:val="36"/>
          <w:szCs w:val="36"/>
        </w:rPr>
        <w:t>Pastor Andrew Johnson</w:t>
      </w:r>
    </w:p>
    <w:bookmarkEnd w:id="1"/>
    <w:bookmarkEnd w:id="2"/>
    <w:p w14:paraId="75856934" w14:textId="75B067FF" w:rsidR="003F0969" w:rsidRPr="007746A6" w:rsidRDefault="003F0969" w:rsidP="00C15731">
      <w:pPr>
        <w:pStyle w:val="Standard"/>
        <w:rPr>
          <w:rFonts w:ascii="Segoe UI" w:hAnsi="Segoe UI" w:cs="Segoe UI"/>
        </w:rPr>
      </w:pPr>
    </w:p>
    <w:p w14:paraId="7A81FDED" w14:textId="5CE5FB11" w:rsidR="00C15731" w:rsidRPr="00C15731" w:rsidRDefault="00D16FAA">
      <w:pPr>
        <w:jc w:val="center"/>
        <w:rPr>
          <w:rFonts w:ascii="Segoe UI" w:hAnsi="Segoe UI"/>
          <w:color w:val="422C16"/>
        </w:rPr>
      </w:pPr>
      <w:bookmarkStart w:id="4" w:name="_Hlk41550274"/>
      <w:bookmarkEnd w:id="4"/>
      <w:r>
        <w:rPr>
          <w:rFonts w:ascii="Segoe UI" w:hAnsi="Segoe UI"/>
          <w:noProof/>
          <w:color w:val="422C16"/>
        </w:rPr>
        <w:drawing>
          <wp:inline distT="0" distB="0" distL="0" distR="0" wp14:anchorId="2C0638E2" wp14:editId="705FB0BB">
            <wp:extent cx="4019550" cy="2266950"/>
            <wp:effectExtent l="0" t="0" r="0" b="0"/>
            <wp:docPr id="10855436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C17C" w14:textId="77777777" w:rsidR="007746A6" w:rsidRPr="007746A6" w:rsidRDefault="007746A6">
      <w:pPr>
        <w:jc w:val="center"/>
        <w:rPr>
          <w:rFonts w:ascii="Segoe UI" w:hAnsi="Segoe UI"/>
          <w:color w:val="1F3864" w:themeColor="accent1" w:themeShade="80"/>
          <w:sz w:val="22"/>
          <w:szCs w:val="22"/>
        </w:rPr>
      </w:pPr>
    </w:p>
    <w:p w14:paraId="21978AD1" w14:textId="77B59BDF" w:rsidR="003F0969" w:rsidRPr="00E9192A" w:rsidRDefault="006850E1">
      <w:pPr>
        <w:jc w:val="center"/>
        <w:rPr>
          <w:rFonts w:hint="eastAsia"/>
          <w:color w:val="1F3864" w:themeColor="accent1" w:themeShade="80"/>
          <w:sz w:val="44"/>
          <w:szCs w:val="44"/>
        </w:rPr>
      </w:pPr>
      <w:r w:rsidRPr="00E9192A">
        <w:rPr>
          <w:rFonts w:ascii="Segoe UI" w:hAnsi="Segoe UI"/>
          <w:color w:val="1F3864" w:themeColor="accent1" w:themeShade="80"/>
          <w:sz w:val="44"/>
          <w:szCs w:val="44"/>
        </w:rPr>
        <w:t>Living Hope for All Generations</w:t>
      </w:r>
    </w:p>
    <w:p w14:paraId="4DB53F9A" w14:textId="77777777" w:rsidR="003F0969" w:rsidRDefault="003F0969">
      <w:pPr>
        <w:pStyle w:val="Standard"/>
        <w:rPr>
          <w:rFonts w:ascii="Segoe UI" w:hAnsi="Segoe UI"/>
          <w:sz w:val="14"/>
          <w:szCs w:val="14"/>
        </w:rPr>
      </w:pPr>
    </w:p>
    <w:p w14:paraId="3D55E251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Sunday Worship 10:30 am</w:t>
      </w:r>
    </w:p>
    <w:p w14:paraId="22D8226E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KNZZ broadcast 9:30 am</w:t>
      </w:r>
    </w:p>
    <w:p w14:paraId="58ADAA1B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ww.livinghopefree.church</w:t>
      </w:r>
    </w:p>
    <w:p w14:paraId="1963A6F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2840 B ½ Road – (970) 243-0402</w:t>
      </w:r>
    </w:p>
    <w:p w14:paraId="1F097E25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proofErr w:type="spellStart"/>
      <w:r>
        <w:rPr>
          <w:rFonts w:ascii="Segoe UI" w:hAnsi="Segoe UI"/>
          <w:sz w:val="32"/>
          <w:szCs w:val="32"/>
        </w:rPr>
        <w:t>wifi</w:t>
      </w:r>
      <w:proofErr w:type="spellEnd"/>
      <w:r>
        <w:rPr>
          <w:rFonts w:ascii="Segoe UI" w:hAnsi="Segoe UI"/>
          <w:sz w:val="32"/>
          <w:szCs w:val="32"/>
        </w:rPr>
        <w:t xml:space="preserve"> password: </w:t>
      </w:r>
      <w:proofErr w:type="spellStart"/>
      <w:r>
        <w:rPr>
          <w:rFonts w:ascii="Segoe UI" w:hAnsi="Segoe UI"/>
          <w:sz w:val="32"/>
          <w:szCs w:val="32"/>
        </w:rPr>
        <w:t>livinghope</w:t>
      </w:r>
      <w:proofErr w:type="spellEnd"/>
    </w:p>
    <w:p w14:paraId="7D2AD317" w14:textId="77777777" w:rsidR="00317F81" w:rsidRPr="009F6001" w:rsidRDefault="00317F81" w:rsidP="00317F81">
      <w:pPr>
        <w:jc w:val="center"/>
        <w:rPr>
          <w:rFonts w:ascii="AR BERKLEY" w:hAnsi="AR BERKLEY"/>
          <w:b/>
          <w:bCs/>
          <w:color w:val="1F4E79" w:themeColor="accent5" w:themeShade="80"/>
          <w:sz w:val="66"/>
          <w:szCs w:val="66"/>
        </w:rPr>
      </w:pPr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>Living Hope Church</w:t>
      </w:r>
    </w:p>
    <w:p w14:paraId="6EF1016E" w14:textId="77777777" w:rsidR="00317F81" w:rsidRDefault="00317F81" w:rsidP="00317F81">
      <w:pPr>
        <w:pStyle w:val="Standard"/>
        <w:jc w:val="center"/>
        <w:rPr>
          <w:rFonts w:ascii="Segoe UI" w:hAnsi="Segoe UI"/>
          <w:sz w:val="44"/>
          <w:szCs w:val="44"/>
        </w:rPr>
      </w:pPr>
      <w:r>
        <w:rPr>
          <w:rFonts w:ascii="Segoe UI" w:hAnsi="Segoe UI"/>
          <w:sz w:val="44"/>
          <w:szCs w:val="44"/>
        </w:rPr>
        <w:t>An Evangelical Free Church</w:t>
      </w:r>
    </w:p>
    <w:p w14:paraId="2ED0BE57" w14:textId="256EB2C1" w:rsidR="00317F81" w:rsidRPr="00317F81" w:rsidRDefault="00317F81" w:rsidP="00317F81">
      <w:pPr>
        <w:pStyle w:val="Standard"/>
        <w:rPr>
          <w:rFonts w:hint="eastAsia"/>
          <w:sz w:val="28"/>
          <w:szCs w:val="28"/>
        </w:rPr>
      </w:pPr>
    </w:p>
    <w:p w14:paraId="49DAEBF5" w14:textId="25101337" w:rsidR="00460C52" w:rsidRDefault="00D16FAA" w:rsidP="00460C52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A House Divided</w:t>
      </w:r>
    </w:p>
    <w:p w14:paraId="4E0228EC" w14:textId="53D1ACA3" w:rsidR="00C90B84" w:rsidRDefault="00D16FAA" w:rsidP="00460C52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1 Kings 11-14</w:t>
      </w:r>
    </w:p>
    <w:p w14:paraId="47A851E2" w14:textId="3636635C" w:rsidR="00460C52" w:rsidRDefault="00460C52" w:rsidP="00460C52">
      <w:pPr>
        <w:pStyle w:val="Standard"/>
        <w:jc w:val="center"/>
        <w:rPr>
          <w:rFonts w:hint="eastAsi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1A0F3B4" wp14:editId="76B21DF9">
                <wp:simplePos x="0" y="0"/>
                <wp:positionH relativeFrom="column">
                  <wp:posOffset>4785995</wp:posOffset>
                </wp:positionH>
                <wp:positionV relativeFrom="margin">
                  <wp:posOffset>-799465</wp:posOffset>
                </wp:positionV>
                <wp:extent cx="6356985" cy="357505"/>
                <wp:effectExtent l="0" t="0" r="2540" b="0"/>
                <wp:wrapNone/>
                <wp:docPr id="138146868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52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67880C" w14:textId="77777777" w:rsidR="00460C52" w:rsidRDefault="00460C52" w:rsidP="00460C52">
                            <w:pPr>
                              <w:pStyle w:val="FrameContents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0F3B4" id="_x0000_s1027" style="position:absolute;left:0;text-align:left;margin-left:376.85pt;margin-top:-62.95pt;width:500.55pt;height:28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" filled="f" stroked="f">
                <v:textbox style="mso-fit-shape-to-text:t">
                  <w:txbxContent>
                    <w:p w14:paraId="2767880C" w14:textId="77777777" w:rsidR="00460C52" w:rsidRDefault="00460C52" w:rsidP="00460C52">
                      <w:pPr>
                        <w:pStyle w:val="FrameContents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C90B84">
        <w:rPr>
          <w:rFonts w:ascii="Segoe UI" w:hAnsi="Segoe UI"/>
          <w:color w:val="000000"/>
          <w:sz w:val="36"/>
          <w:szCs w:val="36"/>
        </w:rPr>
        <w:t xml:space="preserve">September </w:t>
      </w:r>
      <w:r w:rsidR="00D16FAA">
        <w:rPr>
          <w:rFonts w:ascii="Segoe UI" w:hAnsi="Segoe UI"/>
          <w:color w:val="000000"/>
          <w:sz w:val="36"/>
          <w:szCs w:val="36"/>
        </w:rPr>
        <w:t>8</w:t>
      </w:r>
      <w:r>
        <w:rPr>
          <w:rFonts w:ascii="Segoe UI" w:hAnsi="Segoe UI"/>
          <w:color w:val="000000"/>
          <w:sz w:val="36"/>
          <w:szCs w:val="36"/>
        </w:rPr>
        <w:t>, 2024</w:t>
      </w:r>
    </w:p>
    <w:p w14:paraId="1F5A2DEF" w14:textId="77777777" w:rsidR="00460C52" w:rsidRDefault="00460C52" w:rsidP="00460C52">
      <w:pPr>
        <w:pStyle w:val="Standard"/>
        <w:jc w:val="center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>Pastor Andrew Johnson</w:t>
      </w:r>
    </w:p>
    <w:p w14:paraId="655F1923" w14:textId="77777777" w:rsidR="00317F81" w:rsidRDefault="00317F81" w:rsidP="00317F81">
      <w:pPr>
        <w:pStyle w:val="Standard"/>
        <w:jc w:val="center"/>
        <w:rPr>
          <w:rFonts w:ascii="Segoe UI" w:hAnsi="Segoe UI" w:cs="Segoe UI"/>
        </w:rPr>
      </w:pPr>
    </w:p>
    <w:p w14:paraId="326D3E9D" w14:textId="28F84C12" w:rsidR="003F0969" w:rsidRDefault="00D16FAA">
      <w:pPr>
        <w:pStyle w:val="Standard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/>
          <w:noProof/>
          <w:color w:val="422C16"/>
        </w:rPr>
        <w:drawing>
          <wp:inline distT="0" distB="0" distL="0" distR="0" wp14:anchorId="59131853" wp14:editId="60D89883">
            <wp:extent cx="4019550" cy="2266950"/>
            <wp:effectExtent l="0" t="0" r="0" b="0"/>
            <wp:docPr id="17148292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CF46" w14:textId="77777777" w:rsidR="003F0969" w:rsidRPr="00317F81" w:rsidRDefault="003F0969">
      <w:pPr>
        <w:jc w:val="center"/>
        <w:rPr>
          <w:rFonts w:ascii="Segoe UI" w:hAnsi="Segoe UI"/>
          <w:color w:val="00B0F0"/>
          <w:sz w:val="22"/>
          <w:szCs w:val="22"/>
        </w:rPr>
      </w:pPr>
    </w:p>
    <w:p w14:paraId="5AA779C8" w14:textId="77777777" w:rsidR="003F0969" w:rsidRPr="00E9192A" w:rsidRDefault="006850E1">
      <w:pPr>
        <w:jc w:val="center"/>
        <w:rPr>
          <w:rFonts w:hint="eastAsia"/>
          <w:color w:val="1F3864" w:themeColor="accent1" w:themeShade="80"/>
          <w:sz w:val="44"/>
          <w:szCs w:val="44"/>
        </w:rPr>
      </w:pPr>
      <w:r w:rsidRPr="00E9192A">
        <w:rPr>
          <w:rFonts w:ascii="Segoe UI" w:hAnsi="Segoe UI"/>
          <w:color w:val="1F3864" w:themeColor="accent1" w:themeShade="80"/>
          <w:sz w:val="44"/>
          <w:szCs w:val="44"/>
        </w:rPr>
        <w:t>Living Hope for All Generations</w:t>
      </w:r>
    </w:p>
    <w:p w14:paraId="65F7E730" w14:textId="77777777" w:rsidR="003F0969" w:rsidRDefault="003F0969">
      <w:pPr>
        <w:pStyle w:val="Standard"/>
        <w:rPr>
          <w:rFonts w:ascii="Segoe UI" w:hAnsi="Segoe UI"/>
          <w:color w:val="C00000"/>
          <w:sz w:val="14"/>
          <w:szCs w:val="14"/>
        </w:rPr>
      </w:pPr>
    </w:p>
    <w:p w14:paraId="726D0E1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Sunday Worship 10:30 am</w:t>
      </w:r>
    </w:p>
    <w:p w14:paraId="5CC2EA56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KNZZ broadcast 9:30 am</w:t>
      </w:r>
    </w:p>
    <w:p w14:paraId="3CA4DED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ww.livinghopefree.church</w:t>
      </w:r>
    </w:p>
    <w:p w14:paraId="1C062378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2840 B ½ Road – (970) 243-0402</w:t>
      </w:r>
    </w:p>
    <w:p w14:paraId="1CC1E4D7" w14:textId="3CE6B504" w:rsidR="00DA193E" w:rsidRPr="006B0710" w:rsidRDefault="006850E1" w:rsidP="007746A6">
      <w:pPr>
        <w:pStyle w:val="Standard"/>
        <w:jc w:val="center"/>
        <w:rPr>
          <w:rFonts w:ascii="Segoe UI" w:hAnsi="Segoe UI"/>
          <w:sz w:val="32"/>
          <w:szCs w:val="32"/>
        </w:rPr>
      </w:pPr>
      <w:proofErr w:type="spellStart"/>
      <w:r>
        <w:rPr>
          <w:rFonts w:ascii="Segoe UI" w:hAnsi="Segoe UI"/>
          <w:sz w:val="32"/>
          <w:szCs w:val="32"/>
        </w:rPr>
        <w:t>wifi</w:t>
      </w:r>
      <w:proofErr w:type="spellEnd"/>
      <w:r>
        <w:rPr>
          <w:rFonts w:ascii="Segoe UI" w:hAnsi="Segoe UI"/>
          <w:sz w:val="32"/>
          <w:szCs w:val="32"/>
        </w:rPr>
        <w:t xml:space="preserve"> password: </w:t>
      </w:r>
      <w:proofErr w:type="spellStart"/>
      <w:r>
        <w:rPr>
          <w:rFonts w:ascii="Segoe UI" w:hAnsi="Segoe UI"/>
          <w:sz w:val="32"/>
          <w:szCs w:val="32"/>
        </w:rPr>
        <w:t>livinghope</w:t>
      </w:r>
      <w:proofErr w:type="spellEnd"/>
    </w:p>
    <w:p w14:paraId="256B580E" w14:textId="689251FE" w:rsidR="00614800" w:rsidRPr="00614800" w:rsidRDefault="00614800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bookmarkStart w:id="5" w:name="_Hlk140748038"/>
      <w:bookmarkStart w:id="6" w:name="_Hlk146187056"/>
      <w:bookmarkStart w:id="7" w:name="_Hlk163120145"/>
      <w:bookmarkStart w:id="8" w:name="_Hlk162526079"/>
      <w:r>
        <w:rPr>
          <w:rStyle w:val="SYSHYPERTEXT"/>
          <w:rFonts w:ascii="Segoe UI" w:hAnsi="Segoe UI"/>
          <w:sz w:val="18"/>
          <w:szCs w:val="18"/>
          <w:u w:val="none"/>
        </w:rPr>
        <w:lastRenderedPageBreak/>
        <w:t xml:space="preserve">Counters: </w:t>
      </w:r>
      <w:r w:rsidR="00AA74F2">
        <w:rPr>
          <w:rStyle w:val="SYSHYPERTEXT"/>
          <w:rFonts w:ascii="Segoe UI" w:hAnsi="Segoe UI"/>
          <w:sz w:val="18"/>
          <w:szCs w:val="18"/>
          <w:u w:val="none"/>
        </w:rPr>
        <w:t>Stephen Johnson, Jerry Pike</w:t>
      </w:r>
    </w:p>
    <w:p w14:paraId="4B3A764C" w14:textId="42FCB0E1" w:rsidR="003F0969" w:rsidRDefault="006850E1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2395" simplePos="0" relativeHeight="4" behindDoc="0" locked="0" layoutInCell="1" allowOverlap="1" wp14:anchorId="44ED0E6F" wp14:editId="3C168E9F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4028440" cy="5715"/>
                <wp:effectExtent l="0" t="0" r="29210" b="32385"/>
                <wp:wrapNone/>
                <wp:docPr id="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440" cy="5715"/>
                        </a:xfrm>
                        <a:prstGeom prst="line">
                          <a:avLst/>
                        </a:prstGeom>
                        <a:ln w="6480">
                          <a:solidFill>
                            <a:schemeClr val="accent5">
                              <a:lumMod val="7500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7B4D9" id="Straight Connector 1" o:spid="_x0000_s1026" style="position:absolute;flip:y;z-index:4;visibility:visible;mso-wrap-style:square;mso-wrap-distance-left:9pt;mso-wrap-distance-top:0;mso-wrap-distance-right:8.85pt;mso-wrap-distance-bottom:0;mso-position-horizontal:left;mso-position-horizontal-relative:margin;mso-position-vertical:absolute;mso-position-vertical-relative:text" from="0,6.2pt" to="317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" strokecolor="#2e74b5 [2408]" strokeweight=".18mm">
                <v:stroke joinstyle="miter"/>
                <w10:wrap anchorx="margin"/>
              </v:line>
            </w:pict>
          </mc:Fallback>
        </mc:AlternateContent>
      </w:r>
    </w:p>
    <w:p w14:paraId="1CD917C8" w14:textId="0B4F93BE" w:rsidR="003F0969" w:rsidRDefault="006850E1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>This week we are praying for:</w:t>
      </w:r>
    </w:p>
    <w:p w14:paraId="4F7202C9" w14:textId="3FC03773" w:rsidR="003F0969" w:rsidRPr="0016655A" w:rsidRDefault="00C90B84">
      <w:pPr>
        <w:pStyle w:val="Standard"/>
        <w:rPr>
          <w:rFonts w:hint="eastAsia"/>
        </w:rPr>
      </w:pPr>
      <w:bookmarkStart w:id="9" w:name="_Hlk151018685"/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EFCA National Office</w:t>
      </w:r>
      <w:r w:rsidR="008F02C2"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 </w:t>
      </w:r>
      <w:r w:rsidR="00813DB9">
        <w:rPr>
          <w:rStyle w:val="SYSHYPERTEXT"/>
          <w:rFonts w:ascii="Segoe UI" w:hAnsi="Segoe UI"/>
          <w:b/>
          <w:bCs/>
          <w:sz w:val="18"/>
          <w:szCs w:val="18"/>
          <w:u w:val="none"/>
        </w:rPr>
        <w:t>–</w:t>
      </w:r>
      <w:r w:rsidR="004B31C5"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 </w:t>
      </w:r>
      <w:r w:rsidR="00C50A9E">
        <w:rPr>
          <w:rStyle w:val="SYSHYPERTEXT"/>
          <w:rFonts w:ascii="Segoe UI" w:hAnsi="Segoe UI"/>
          <w:sz w:val="18"/>
          <w:szCs w:val="18"/>
          <w:u w:val="none"/>
        </w:rPr>
        <w:t>Pray for wisdom in guiding churches to Community Impact, Church Health and Transformation, and Pastoral Care.</w:t>
      </w:r>
    </w:p>
    <w:bookmarkEnd w:id="9"/>
    <w:p w14:paraId="4B08D3D6" w14:textId="2F094E88" w:rsidR="00653377" w:rsidRPr="00A17F5A" w:rsidRDefault="006850E1" w:rsidP="00A17F5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87C08DE" wp14:editId="62480125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4062730" cy="14605"/>
                <wp:effectExtent l="0" t="0" r="33020" b="23495"/>
                <wp:wrapNone/>
                <wp:docPr id="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14605"/>
                        </a:xfrm>
                        <a:prstGeom prst="line">
                          <a:avLst/>
                        </a:prstGeom>
                        <a:ln w="6480">
                          <a:solidFill>
                            <a:schemeClr val="accent5">
                              <a:lumMod val="7500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9B9AE" id="Straight Connector 11" o:spid="_x0000_s1026" style="position:absolute;z-index: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5pt" to="319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" strokecolor="#2e74b5 [2408]" strokeweight=".18mm">
                <v:stroke joinstyle="miter"/>
                <w10:wrap anchorx="margin"/>
              </v:line>
            </w:pict>
          </mc:Fallback>
        </mc:AlternateContent>
      </w:r>
    </w:p>
    <w:p w14:paraId="4AA4B401" w14:textId="1FAFCA9A" w:rsidR="00653377" w:rsidRPr="00653377" w:rsidRDefault="00653377" w:rsidP="00A70ED8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D00C0E">
        <w:rPr>
          <w:rStyle w:val="SYSHYPERTEXT"/>
          <w:rFonts w:ascii="Segoe UI" w:hAnsi="Segoe UI"/>
          <w:b/>
          <w:bCs/>
          <w:sz w:val="18"/>
          <w:szCs w:val="18"/>
          <w:u w:val="none"/>
        </w:rPr>
        <w:t>Volunteer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ing </w:t>
      </w:r>
      <w:r>
        <w:rPr>
          <w:rStyle w:val="SYSHYPERTEXT"/>
          <w:rFonts w:ascii="Segoe UI" w:hAnsi="Segoe UI"/>
          <w:sz w:val="18"/>
          <w:szCs w:val="18"/>
          <w:u w:val="none"/>
        </w:rPr>
        <w:t>– Let us know if you can volunteer to count the offering</w:t>
      </w:r>
      <w:r w:rsidR="00A97D21">
        <w:rPr>
          <w:rStyle w:val="SYSHYPERTEXT"/>
          <w:rFonts w:ascii="Segoe UI" w:hAnsi="Segoe UI"/>
          <w:sz w:val="18"/>
          <w:szCs w:val="18"/>
          <w:u w:val="none"/>
        </w:rPr>
        <w:t>,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greet</w:t>
      </w:r>
      <w:r w:rsidR="00A97D21">
        <w:rPr>
          <w:rStyle w:val="SYSHYPERTEXT"/>
          <w:rFonts w:ascii="Segoe UI" w:hAnsi="Segoe UI"/>
          <w:sz w:val="18"/>
          <w:szCs w:val="18"/>
          <w:u w:val="none"/>
        </w:rPr>
        <w:t xml:space="preserve"> or teach children’s church</w:t>
      </w:r>
      <w:r>
        <w:rPr>
          <w:rStyle w:val="SYSHYPERTEXT"/>
          <w:rFonts w:ascii="Segoe UI" w:hAnsi="Segoe UI"/>
          <w:sz w:val="18"/>
          <w:szCs w:val="18"/>
          <w:u w:val="none"/>
        </w:rPr>
        <w:t>.</w:t>
      </w:r>
    </w:p>
    <w:p w14:paraId="6063D32A" w14:textId="77777777" w:rsidR="000A456A" w:rsidRPr="000A456A" w:rsidRDefault="000A456A">
      <w:pPr>
        <w:widowControl/>
        <w:suppressAutoHyphens w:val="0"/>
        <w:textAlignment w:val="auto"/>
        <w:rPr>
          <w:rStyle w:val="SYSHYPERTEXT"/>
          <w:rFonts w:ascii="Segoe UI" w:hAnsi="Segoe UI"/>
          <w:sz w:val="12"/>
          <w:szCs w:val="12"/>
          <w:u w:val="none"/>
        </w:rPr>
      </w:pPr>
    </w:p>
    <w:p w14:paraId="03C88DD5" w14:textId="6324DE67" w:rsidR="000A456A" w:rsidRPr="00F90948" w:rsidRDefault="000A456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0A456A">
        <w:rPr>
          <w:rStyle w:val="SYSHYPERTEXT"/>
          <w:rFonts w:ascii="Segoe UI" w:hAnsi="Segoe UI"/>
          <w:b/>
          <w:bCs/>
          <w:sz w:val="18"/>
          <w:szCs w:val="18"/>
          <w:u w:val="none"/>
        </w:rPr>
        <w:t>Missionary Update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A new update from Carolyn Pinkley is available in the foyer.</w:t>
      </w:r>
      <w:r w:rsidR="00EB0419">
        <w:rPr>
          <w:rStyle w:val="SYSHYPERTEXT"/>
          <w:rFonts w:ascii="Segoe UI" w:hAnsi="Segoe UI"/>
          <w:sz w:val="18"/>
          <w:szCs w:val="18"/>
          <w:u w:val="none"/>
        </w:rPr>
        <w:t xml:space="preserve"> She will be joining us </w:t>
      </w:r>
      <w:r w:rsidR="00D16FAA">
        <w:rPr>
          <w:rStyle w:val="SYSHYPERTEXT"/>
          <w:rFonts w:ascii="Segoe UI" w:hAnsi="Segoe UI"/>
          <w:sz w:val="18"/>
          <w:szCs w:val="18"/>
          <w:u w:val="none"/>
        </w:rPr>
        <w:t>this Thursday,</w:t>
      </w:r>
      <w:r w:rsidR="00EB0419">
        <w:rPr>
          <w:rStyle w:val="SYSHYPERTEXT"/>
          <w:rFonts w:ascii="Segoe UI" w:hAnsi="Segoe UI"/>
          <w:sz w:val="18"/>
          <w:szCs w:val="18"/>
          <w:u w:val="none"/>
        </w:rPr>
        <w:t xml:space="preserve"> September 12</w:t>
      </w:r>
      <w:r w:rsidR="00EB0419" w:rsidRPr="00EB0419">
        <w:rPr>
          <w:rStyle w:val="SYSHYPERTEXT"/>
          <w:rFonts w:ascii="Segoe UI" w:hAnsi="Segoe UI"/>
          <w:sz w:val="18"/>
          <w:szCs w:val="18"/>
          <w:u w:val="none"/>
          <w:vertAlign w:val="superscript"/>
        </w:rPr>
        <w:t>th</w:t>
      </w:r>
      <w:r w:rsidR="00EB0419">
        <w:rPr>
          <w:rStyle w:val="SYSHYPERTEXT"/>
          <w:rFonts w:ascii="Segoe UI" w:hAnsi="Segoe UI"/>
          <w:sz w:val="18"/>
          <w:szCs w:val="18"/>
          <w:u w:val="none"/>
        </w:rPr>
        <w:t xml:space="preserve">, </w:t>
      </w:r>
      <w:r w:rsidR="00D16FAA">
        <w:rPr>
          <w:rStyle w:val="SYSHYPERTEXT"/>
          <w:rFonts w:ascii="Segoe UI" w:hAnsi="Segoe UI"/>
          <w:sz w:val="18"/>
          <w:szCs w:val="18"/>
          <w:u w:val="none"/>
        </w:rPr>
        <w:t>at 6pm</w:t>
      </w:r>
      <w:r w:rsidR="00EB0419">
        <w:rPr>
          <w:rStyle w:val="SYSHYPERTEXT"/>
          <w:rFonts w:ascii="Segoe UI" w:hAnsi="Segoe UI"/>
          <w:sz w:val="18"/>
          <w:szCs w:val="18"/>
          <w:u w:val="none"/>
        </w:rPr>
        <w:t>.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</w:t>
      </w:r>
      <w:r w:rsidR="00D016FD">
        <w:rPr>
          <w:rStyle w:val="SYSHYPERTEXT"/>
          <w:rFonts w:ascii="Segoe UI" w:hAnsi="Segoe UI"/>
          <w:sz w:val="18"/>
          <w:szCs w:val="18"/>
          <w:u w:val="none"/>
        </w:rPr>
        <w:t>There is a new district letter available</w:t>
      </w:r>
    </w:p>
    <w:bookmarkEnd w:id="5"/>
    <w:p w14:paraId="05A58903" w14:textId="77777777" w:rsidR="003F0969" w:rsidRDefault="003F0969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564921D7" w14:textId="64D84877" w:rsidR="004E4CCE" w:rsidRPr="00EB0419" w:rsidRDefault="004E4CCE" w:rsidP="004E4CCE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Youth </w:t>
      </w:r>
      <w:r w:rsidR="00D016FD">
        <w:rPr>
          <w:rStyle w:val="SYSHYPERTEXT"/>
          <w:rFonts w:ascii="Segoe UI" w:hAnsi="Segoe UI"/>
          <w:b/>
          <w:bCs/>
          <w:sz w:val="18"/>
          <w:szCs w:val="18"/>
          <w:u w:val="none"/>
        </w:rPr>
        <w:t>Activitie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We will be having meetings for middle school and high school students Sunday evenings at 5pm! </w:t>
      </w:r>
      <w:r w:rsidR="00D016FD">
        <w:rPr>
          <w:rFonts w:ascii="Segoe UI" w:hAnsi="Segoe UI"/>
          <w:sz w:val="18"/>
          <w:szCs w:val="18"/>
        </w:rPr>
        <w:t xml:space="preserve">Sept. 8 </w:t>
      </w:r>
      <w:r w:rsidR="00D016FD" w:rsidRPr="00D016FD">
        <w:rPr>
          <w:rFonts w:ascii="Segoe UI" w:hAnsi="Segoe UI"/>
          <w:sz w:val="18"/>
          <w:szCs w:val="18"/>
        </w:rPr>
        <w:t>- Capture the flag</w:t>
      </w:r>
      <w:r w:rsidR="00D016FD">
        <w:rPr>
          <w:rFonts w:ascii="Segoe UI" w:hAnsi="Segoe UI"/>
          <w:sz w:val="18"/>
          <w:szCs w:val="18"/>
        </w:rPr>
        <w:t>! Sept. 15 -</w:t>
      </w:r>
      <w:r w:rsidR="00D016FD" w:rsidRPr="00D016FD">
        <w:rPr>
          <w:rFonts w:ascii="Segoe UI" w:hAnsi="Segoe UI"/>
          <w:sz w:val="18"/>
          <w:szCs w:val="18"/>
        </w:rPr>
        <w:t xml:space="preserve"> Gaming Day</w:t>
      </w:r>
      <w:r w:rsidR="00D016FD">
        <w:rPr>
          <w:rFonts w:ascii="Segoe UI" w:hAnsi="Segoe UI"/>
          <w:sz w:val="18"/>
          <w:szCs w:val="18"/>
        </w:rPr>
        <w:t>!</w:t>
      </w:r>
      <w:r w:rsidR="00D016FD" w:rsidRPr="00D016FD">
        <w:rPr>
          <w:rFonts w:ascii="Segoe UI" w:hAnsi="Segoe UI"/>
          <w:sz w:val="18"/>
          <w:szCs w:val="18"/>
        </w:rPr>
        <w:t xml:space="preserve"> Sept 22 </w:t>
      </w:r>
      <w:r w:rsidR="00D016FD">
        <w:rPr>
          <w:rFonts w:ascii="Segoe UI" w:hAnsi="Segoe UI"/>
          <w:sz w:val="18"/>
          <w:szCs w:val="18"/>
        </w:rPr>
        <w:t xml:space="preserve">- </w:t>
      </w:r>
      <w:r w:rsidR="00D016FD" w:rsidRPr="00D016FD">
        <w:rPr>
          <w:rFonts w:ascii="Segoe UI" w:hAnsi="Segoe UI"/>
          <w:sz w:val="18"/>
          <w:szCs w:val="18"/>
        </w:rPr>
        <w:t>Costume Party</w:t>
      </w:r>
      <w:r w:rsidR="00D016FD">
        <w:rPr>
          <w:rFonts w:ascii="Segoe UI" w:hAnsi="Segoe UI"/>
          <w:sz w:val="18"/>
          <w:szCs w:val="18"/>
        </w:rPr>
        <w:t>!</w:t>
      </w:r>
    </w:p>
    <w:p w14:paraId="52D5A18D" w14:textId="77777777" w:rsidR="004E4CCE" w:rsidRDefault="004E4CCE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02A985E2" w14:textId="4922BEA0" w:rsidR="004E4CCE" w:rsidRPr="00EB0419" w:rsidRDefault="004E4CCE" w:rsidP="004E4CCE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Potluck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</w:t>
      </w:r>
      <w:r w:rsidR="00D016FD">
        <w:rPr>
          <w:rStyle w:val="SYSHYPERTEXT"/>
          <w:rFonts w:ascii="Segoe UI" w:hAnsi="Segoe UI"/>
          <w:sz w:val="18"/>
          <w:szCs w:val="18"/>
          <w:u w:val="none"/>
        </w:rPr>
        <w:t>Sign up now for our Potluck next week</w:t>
      </w:r>
      <w:r>
        <w:rPr>
          <w:rStyle w:val="SYSHYPERTEXT"/>
          <w:rFonts w:ascii="Segoe UI" w:hAnsi="Segoe UI"/>
          <w:sz w:val="18"/>
          <w:szCs w:val="18"/>
          <w:u w:val="none"/>
        </w:rPr>
        <w:t>!</w:t>
      </w:r>
    </w:p>
    <w:p w14:paraId="301CBF30" w14:textId="77777777" w:rsidR="004E4CCE" w:rsidRDefault="004E4CCE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tbl>
      <w:tblPr>
        <w:tblStyle w:val="TableGrid"/>
        <w:tblW w:w="63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108"/>
        <w:gridCol w:w="2109"/>
        <w:gridCol w:w="2109"/>
      </w:tblGrid>
      <w:tr w:rsidR="00C07453" w14:paraId="34BDF215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59C45DEE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bookmarkStart w:id="10" w:name="_Hlk85709083"/>
            <w:bookmarkStart w:id="11" w:name="_Hlk140748178"/>
            <w:bookmarkEnd w:id="6"/>
            <w:bookmarkEnd w:id="10"/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D5450E5" w14:textId="634D8441" w:rsidR="00C07453" w:rsidRPr="00490467" w:rsidRDefault="004E0C0B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August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6B04E71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Year-to-date</w:t>
            </w:r>
          </w:p>
        </w:tc>
      </w:tr>
      <w:tr w:rsidR="00C07453" w14:paraId="60C50C0C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75FCEFD5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 xml:space="preserve">Income 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389C747" w14:textId="05F412A4" w:rsidR="00C07453" w:rsidRPr="006273E2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 w:rsidRPr="006273E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CF7EC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5,224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AE9CDF" w14:textId="12A93395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CF7EC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2,915</w:t>
            </w:r>
          </w:p>
        </w:tc>
      </w:tr>
      <w:tr w:rsidR="00C07453" w14:paraId="3C56209D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026C1DED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Expenses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8C4C05A" w14:textId="194B4CF4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CF7EC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4,527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7F13F976" w14:textId="57D96B0C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460C5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6</w:t>
            </w:r>
            <w:r w:rsidR="00CF7EC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5,276</w:t>
            </w:r>
          </w:p>
        </w:tc>
      </w:tr>
      <w:tr w:rsidR="00C07453" w14:paraId="46BFE3A0" w14:textId="77777777" w:rsidTr="00D81C6C">
        <w:trPr>
          <w:trHeight w:val="242"/>
        </w:trPr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F2E0239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Difference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331820B8" w14:textId="4D7C2AD9" w:rsidR="00C07453" w:rsidRDefault="006B7A49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CF7EC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697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3FAC0EC8" w14:textId="067A01D1" w:rsidR="00C07453" w:rsidRDefault="00C6507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CF7EC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639</w:t>
            </w:r>
          </w:p>
        </w:tc>
      </w:tr>
    </w:tbl>
    <w:p w14:paraId="4E9CF293" w14:textId="77777777" w:rsidR="003F0969" w:rsidRDefault="003F0969">
      <w:pPr>
        <w:pStyle w:val="Standard"/>
        <w:rPr>
          <w:rStyle w:val="SYSHYPERTEXT"/>
          <w:rFonts w:ascii="Segoe UI" w:hAnsi="Segoe UI"/>
          <w:color w:val="347288"/>
          <w:sz w:val="12"/>
          <w:szCs w:val="12"/>
          <w:u w:val="none"/>
        </w:rPr>
      </w:pPr>
      <w:bookmarkStart w:id="12" w:name="_Hlk134689585"/>
      <w:bookmarkStart w:id="13" w:name="_Hlk118359860"/>
      <w:bookmarkStart w:id="14" w:name="_Hlk82680943"/>
      <w:bookmarkStart w:id="15" w:name="_Hlk124411963"/>
      <w:bookmarkStart w:id="16" w:name="_Hlk122001500"/>
      <w:bookmarkEnd w:id="11"/>
      <w:bookmarkEnd w:id="12"/>
      <w:bookmarkEnd w:id="13"/>
      <w:bookmarkEnd w:id="14"/>
      <w:bookmarkEnd w:id="15"/>
      <w:bookmarkEnd w:id="16"/>
    </w:p>
    <w:bookmarkEnd w:id="7"/>
    <w:p w14:paraId="7612D26E" w14:textId="77777777" w:rsidR="003F0969" w:rsidRPr="009F6001" w:rsidRDefault="006850E1">
      <w:pPr>
        <w:pStyle w:val="Standard"/>
        <w:jc w:val="center"/>
        <w:rPr>
          <w:rFonts w:ascii="Georgia" w:hAnsi="Georgia"/>
          <w:color w:val="1F4E79" w:themeColor="accent5" w:themeShade="80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Heavenly Father: Please draw __________________ to Jesus</w:t>
      </w:r>
      <w:r w:rsidRPr="009F6001">
        <w:rPr>
          <w:rFonts w:ascii="Georgia" w:hAnsi="Georgia"/>
          <w:color w:val="1F4E79" w:themeColor="accent5" w:themeShade="80"/>
        </w:rPr>
        <w:t xml:space="preserve"> </w:t>
      </w:r>
    </w:p>
    <w:p w14:paraId="4B1FCEC8" w14:textId="77777777" w:rsidR="003F0969" w:rsidRPr="009F6001" w:rsidRDefault="006850E1">
      <w:pPr>
        <w:pStyle w:val="Standard"/>
        <w:jc w:val="center"/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and make him/her an ambassador of Christ.</w:t>
      </w:r>
    </w:p>
    <w:p w14:paraId="1E4C9C36" w14:textId="77777777" w:rsidR="003F0969" w:rsidRPr="007D0507" w:rsidRDefault="003F0969">
      <w:pPr>
        <w:pStyle w:val="Standard"/>
        <w:jc w:val="center"/>
        <w:rPr>
          <w:rStyle w:val="SYSHYPERTEXT"/>
          <w:rFonts w:ascii="Segoe UI" w:hAnsi="Segoe UI"/>
          <w:b/>
          <w:bCs/>
          <w:color w:val="6534BE"/>
          <w:sz w:val="12"/>
          <w:szCs w:val="12"/>
          <w:u w:val="none"/>
        </w:rPr>
      </w:pPr>
    </w:p>
    <w:p w14:paraId="1AE8CACB" w14:textId="46DB357D" w:rsidR="0023176C" w:rsidRPr="009F6001" w:rsidRDefault="006850E1" w:rsidP="0023176C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56"/>
          <w:szCs w:val="56"/>
          <w:u w:val="single"/>
        </w:rPr>
      </w:pPr>
      <w:r w:rsidRPr="009F6001">
        <w:rPr>
          <w:rFonts w:ascii="AR BERKLEY" w:hAnsi="AR BERKLEY"/>
          <w:color w:val="2E74B5" w:themeColor="accent5" w:themeShade="BF"/>
          <w:sz w:val="56"/>
          <w:szCs w:val="56"/>
          <w:u w:val="single"/>
        </w:rPr>
        <w:t>Sermon Notes</w:t>
      </w:r>
    </w:p>
    <w:p w14:paraId="674ED052" w14:textId="77777777" w:rsidR="004E4CCE" w:rsidRPr="000A456A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48"/>
          <w:szCs w:val="48"/>
          <w:u w:val="single"/>
        </w:rPr>
      </w:pPr>
    </w:p>
    <w:p w14:paraId="09BF537F" w14:textId="77777777" w:rsidR="00AA74F2" w:rsidRDefault="00AA74F2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34943C4" w14:textId="77777777" w:rsidR="00AA74F2" w:rsidRDefault="00AA74F2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040EBC3C" w14:textId="77777777" w:rsidR="00AA74F2" w:rsidRDefault="00AA74F2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D795BAD" w14:textId="77777777" w:rsidR="004E4CCE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D0013BA" w14:textId="77777777" w:rsidR="004E4CCE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62091A2E" w14:textId="77777777" w:rsidR="007746A6" w:rsidRPr="007746A6" w:rsidRDefault="007746A6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7F347AFB" w14:textId="77777777" w:rsidR="00AA74F2" w:rsidRDefault="00AA74F2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3CB481DA" w14:textId="77777777" w:rsidR="004E4CCE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D4A00E2" w14:textId="77777777" w:rsidR="00C90B84" w:rsidRDefault="00C90B84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2F89CFCE" w14:textId="77777777" w:rsidR="00AA74F2" w:rsidRDefault="00AA74F2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3A87250F" w14:textId="77777777" w:rsidR="004E4CCE" w:rsidRPr="004E4CCE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32"/>
          <w:szCs w:val="32"/>
          <w:u w:val="single"/>
        </w:rPr>
      </w:pPr>
    </w:p>
    <w:p w14:paraId="2119F31A" w14:textId="72835DBE" w:rsidR="00653377" w:rsidRPr="00653377" w:rsidRDefault="00653377" w:rsidP="00653377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28"/>
          <w:szCs w:val="28"/>
        </w:rPr>
      </w:pPr>
      <w:r w:rsidRPr="00653377">
        <w:rPr>
          <w:rFonts w:ascii="AR BERKLEY" w:hAnsi="AR BERKLEY"/>
          <w:color w:val="2E74B5" w:themeColor="accent5" w:themeShade="BF"/>
          <w:sz w:val="28"/>
          <w:szCs w:val="28"/>
        </w:rPr>
        <w:t>Living Hope Church Grand Junction Colorado</w:t>
      </w:r>
    </w:p>
    <w:bookmarkEnd w:id="8"/>
    <w:p w14:paraId="0E5436F1" w14:textId="57F998F4" w:rsidR="000A456A" w:rsidRPr="00614800" w:rsidRDefault="000A456A" w:rsidP="000A456A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 xml:space="preserve">Counters: </w:t>
      </w:r>
      <w:r w:rsidR="00AA74F2">
        <w:rPr>
          <w:rStyle w:val="SYSHYPERTEXT"/>
          <w:rFonts w:ascii="Segoe UI" w:hAnsi="Segoe UI"/>
          <w:sz w:val="18"/>
          <w:szCs w:val="18"/>
          <w:u w:val="none"/>
        </w:rPr>
        <w:t>Stephen Johnson</w:t>
      </w:r>
      <w:r w:rsidR="00C90B84">
        <w:rPr>
          <w:rStyle w:val="SYSHYPERTEXT"/>
          <w:rFonts w:ascii="Segoe UI" w:hAnsi="Segoe UI"/>
          <w:sz w:val="18"/>
          <w:szCs w:val="18"/>
          <w:u w:val="none"/>
        </w:rPr>
        <w:t>, Jerry Pike</w:t>
      </w:r>
    </w:p>
    <w:p w14:paraId="4FCC6164" w14:textId="052EAE58" w:rsidR="000A456A" w:rsidRDefault="000A456A" w:rsidP="000A456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2395" simplePos="0" relativeHeight="251915264" behindDoc="0" locked="0" layoutInCell="1" allowOverlap="1" wp14:anchorId="6A92C528" wp14:editId="6AE3140C">
                <wp:simplePos x="0" y="0"/>
                <wp:positionH relativeFrom="column">
                  <wp:align>left</wp:align>
                </wp:positionH>
                <wp:positionV relativeFrom="paragraph">
                  <wp:posOffset>31115</wp:posOffset>
                </wp:positionV>
                <wp:extent cx="4028440" cy="5715"/>
                <wp:effectExtent l="0" t="0" r="29210" b="32385"/>
                <wp:wrapNone/>
                <wp:docPr id="6058793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440" cy="571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7B66F" id="Straight Connector 1" o:spid="_x0000_s1026" style="position:absolute;flip:y;z-index:251915264;visibility:visible;mso-wrap-style:square;mso-wrap-distance-left:9pt;mso-wrap-distance-top:0;mso-wrap-distance-right:8.85pt;mso-wrap-distance-bottom:0;mso-position-horizontal:left;mso-position-horizontal-relative:text;mso-position-vertical:absolute;mso-position-vertical-relative:text" from="0,2.45pt" to="317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" strokecolor="#2e75b6" strokeweight=".18mm">
                <v:stroke joinstyle="miter"/>
              </v:line>
            </w:pict>
          </mc:Fallback>
        </mc:AlternateContent>
      </w:r>
    </w:p>
    <w:p w14:paraId="6EC108C0" w14:textId="2CB666C3" w:rsidR="000A456A" w:rsidRDefault="000A456A" w:rsidP="000A456A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>This week we are praying for:</w:t>
      </w:r>
    </w:p>
    <w:p w14:paraId="4710270B" w14:textId="4CFA92B3" w:rsidR="0034413D" w:rsidRPr="0016655A" w:rsidRDefault="00C90B84" w:rsidP="0034413D">
      <w:pPr>
        <w:pStyle w:val="Standard"/>
        <w:rPr>
          <w:rFonts w:hint="eastAsia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EFCA National Office</w:t>
      </w:r>
      <w:r w:rsidR="0034413D"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 – </w:t>
      </w:r>
      <w:r w:rsidR="0034413D">
        <w:rPr>
          <w:rStyle w:val="SYSHYPERTEXT"/>
          <w:rFonts w:ascii="Segoe UI" w:hAnsi="Segoe UI"/>
          <w:sz w:val="18"/>
          <w:szCs w:val="18"/>
          <w:u w:val="none"/>
        </w:rPr>
        <w:t xml:space="preserve">Pray for </w:t>
      </w:r>
      <w:r w:rsidR="00C50A9E">
        <w:rPr>
          <w:rStyle w:val="SYSHYPERTEXT"/>
          <w:rFonts w:ascii="Segoe UI" w:hAnsi="Segoe UI"/>
          <w:sz w:val="18"/>
          <w:szCs w:val="18"/>
          <w:u w:val="none"/>
        </w:rPr>
        <w:t>wisdom in guiding churches to Community Impact, Church Health and Transformation, and Pastoral Care</w:t>
      </w:r>
      <w:r w:rsidR="0034413D">
        <w:rPr>
          <w:rStyle w:val="SYSHYPERTEXT"/>
          <w:rFonts w:ascii="Segoe UI" w:hAnsi="Segoe UI"/>
          <w:sz w:val="18"/>
          <w:szCs w:val="18"/>
          <w:u w:val="none"/>
        </w:rPr>
        <w:t>.</w:t>
      </w:r>
    </w:p>
    <w:p w14:paraId="1A6CD9E9" w14:textId="1316870F" w:rsidR="000A456A" w:rsidRPr="00A17F5A" w:rsidRDefault="000A456A" w:rsidP="000A456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E18E75" wp14:editId="12D58C96">
                <wp:simplePos x="0" y="0"/>
                <wp:positionH relativeFrom="column">
                  <wp:align>left</wp:align>
                </wp:positionH>
                <wp:positionV relativeFrom="paragraph">
                  <wp:posOffset>44450</wp:posOffset>
                </wp:positionV>
                <wp:extent cx="4062730" cy="14605"/>
                <wp:effectExtent l="0" t="0" r="33020" b="23495"/>
                <wp:wrapNone/>
                <wp:docPr id="62588372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1460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FE20E" id="Straight Connector 11" o:spid="_x0000_s1026" style="position:absolute;z-index:251914240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3.5pt" to="319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" strokecolor="#2e75b6" strokeweight=".18mm">
                <v:stroke joinstyle="miter"/>
              </v:line>
            </w:pict>
          </mc:Fallback>
        </mc:AlternateContent>
      </w:r>
    </w:p>
    <w:p w14:paraId="5CF08733" w14:textId="77777777" w:rsidR="000A456A" w:rsidRPr="00653377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D00C0E">
        <w:rPr>
          <w:rStyle w:val="SYSHYPERTEXT"/>
          <w:rFonts w:ascii="Segoe UI" w:hAnsi="Segoe UI"/>
          <w:b/>
          <w:bCs/>
          <w:sz w:val="18"/>
          <w:szCs w:val="18"/>
          <w:u w:val="none"/>
        </w:rPr>
        <w:t>Volunteer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ing </w:t>
      </w:r>
      <w:r>
        <w:rPr>
          <w:rStyle w:val="SYSHYPERTEXT"/>
          <w:rFonts w:ascii="Segoe UI" w:hAnsi="Segoe UI"/>
          <w:sz w:val="18"/>
          <w:szCs w:val="18"/>
          <w:u w:val="none"/>
        </w:rPr>
        <w:t>– Let us know if you can volunteer to count the offering, greet or teach children’s church.</w:t>
      </w:r>
    </w:p>
    <w:p w14:paraId="4B40A98C" w14:textId="77777777" w:rsidR="000A456A" w:rsidRPr="004F628F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2"/>
          <w:szCs w:val="12"/>
          <w:u w:val="none"/>
        </w:rPr>
      </w:pPr>
    </w:p>
    <w:p w14:paraId="4F69F5F4" w14:textId="77777777" w:rsidR="00AA74F2" w:rsidRPr="00F90948" w:rsidRDefault="00AA74F2" w:rsidP="00AA74F2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0A456A">
        <w:rPr>
          <w:rStyle w:val="SYSHYPERTEXT"/>
          <w:rFonts w:ascii="Segoe UI" w:hAnsi="Segoe UI"/>
          <w:b/>
          <w:bCs/>
          <w:sz w:val="18"/>
          <w:szCs w:val="18"/>
          <w:u w:val="none"/>
        </w:rPr>
        <w:t>Missionary Update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A new update from Carolyn Pinkley is available in the foyer. She will be joining us this Thursday, September 12</w:t>
      </w:r>
      <w:r w:rsidRPr="00EB0419">
        <w:rPr>
          <w:rStyle w:val="SYSHYPERTEXT"/>
          <w:rFonts w:ascii="Segoe UI" w:hAnsi="Segoe UI"/>
          <w:sz w:val="18"/>
          <w:szCs w:val="18"/>
          <w:u w:val="none"/>
          <w:vertAlign w:val="superscript"/>
        </w:rPr>
        <w:t>th</w:t>
      </w:r>
      <w:r>
        <w:rPr>
          <w:rStyle w:val="SYSHYPERTEXT"/>
          <w:rFonts w:ascii="Segoe UI" w:hAnsi="Segoe UI"/>
          <w:sz w:val="18"/>
          <w:szCs w:val="18"/>
          <w:u w:val="none"/>
        </w:rPr>
        <w:t>, at 6pm. There is a new district letter available</w:t>
      </w:r>
    </w:p>
    <w:p w14:paraId="2F0D6856" w14:textId="77777777" w:rsidR="00AA74F2" w:rsidRDefault="00AA74F2" w:rsidP="00AA74F2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306864CA" w14:textId="77777777" w:rsidR="00AA74F2" w:rsidRPr="00EB0419" w:rsidRDefault="00AA74F2" w:rsidP="00AA74F2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Youth Activitie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We will be having meetings for middle school and high school students Sunday evenings at 5pm! </w:t>
      </w:r>
      <w:r>
        <w:rPr>
          <w:rFonts w:ascii="Segoe UI" w:hAnsi="Segoe UI"/>
          <w:sz w:val="18"/>
          <w:szCs w:val="18"/>
        </w:rPr>
        <w:t xml:space="preserve">Sept. 8 </w:t>
      </w:r>
      <w:r w:rsidRPr="00D016FD">
        <w:rPr>
          <w:rFonts w:ascii="Segoe UI" w:hAnsi="Segoe UI"/>
          <w:sz w:val="18"/>
          <w:szCs w:val="18"/>
        </w:rPr>
        <w:t>- Capture the flag</w:t>
      </w:r>
      <w:r>
        <w:rPr>
          <w:rFonts w:ascii="Segoe UI" w:hAnsi="Segoe UI"/>
          <w:sz w:val="18"/>
          <w:szCs w:val="18"/>
        </w:rPr>
        <w:t>! Sept. 15 -</w:t>
      </w:r>
      <w:r w:rsidRPr="00D016FD">
        <w:rPr>
          <w:rFonts w:ascii="Segoe UI" w:hAnsi="Segoe UI"/>
          <w:sz w:val="18"/>
          <w:szCs w:val="18"/>
        </w:rPr>
        <w:t xml:space="preserve"> Gaming Day</w:t>
      </w:r>
      <w:r>
        <w:rPr>
          <w:rFonts w:ascii="Segoe UI" w:hAnsi="Segoe UI"/>
          <w:sz w:val="18"/>
          <w:szCs w:val="18"/>
        </w:rPr>
        <w:t>!</w:t>
      </w:r>
      <w:r w:rsidRPr="00D016FD">
        <w:rPr>
          <w:rFonts w:ascii="Segoe UI" w:hAnsi="Segoe UI"/>
          <w:sz w:val="18"/>
          <w:szCs w:val="18"/>
        </w:rPr>
        <w:t xml:space="preserve"> Sept 22 </w:t>
      </w:r>
      <w:r>
        <w:rPr>
          <w:rFonts w:ascii="Segoe UI" w:hAnsi="Segoe UI"/>
          <w:sz w:val="18"/>
          <w:szCs w:val="18"/>
        </w:rPr>
        <w:t xml:space="preserve">- </w:t>
      </w:r>
      <w:r w:rsidRPr="00D016FD">
        <w:rPr>
          <w:rFonts w:ascii="Segoe UI" w:hAnsi="Segoe UI"/>
          <w:sz w:val="18"/>
          <w:szCs w:val="18"/>
        </w:rPr>
        <w:t>Costume Party</w:t>
      </w:r>
      <w:r>
        <w:rPr>
          <w:rFonts w:ascii="Segoe UI" w:hAnsi="Segoe UI"/>
          <w:sz w:val="18"/>
          <w:szCs w:val="18"/>
        </w:rPr>
        <w:t>!</w:t>
      </w:r>
    </w:p>
    <w:p w14:paraId="2FEF600B" w14:textId="77777777" w:rsidR="00AA74F2" w:rsidRDefault="00AA74F2" w:rsidP="00AA74F2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0D44447D" w14:textId="77777777" w:rsidR="00AA74F2" w:rsidRPr="00EB0419" w:rsidRDefault="00AA74F2" w:rsidP="00AA74F2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Potluck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Sign up now for our Potluck next week!</w:t>
      </w:r>
    </w:p>
    <w:p w14:paraId="6CDED5DC" w14:textId="77777777" w:rsidR="004E4CCE" w:rsidRDefault="004E4CCE" w:rsidP="000A456A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tbl>
      <w:tblPr>
        <w:tblStyle w:val="TableGrid"/>
        <w:tblW w:w="63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108"/>
        <w:gridCol w:w="2109"/>
        <w:gridCol w:w="2109"/>
      </w:tblGrid>
      <w:tr w:rsidR="000A456A" w14:paraId="5C8B90AF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5B21D3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D16F4DC" w14:textId="3EDACBA6" w:rsidR="000A456A" w:rsidRPr="00490467" w:rsidRDefault="004E0C0B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August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4BC72C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Year-to-date</w:t>
            </w:r>
          </w:p>
        </w:tc>
      </w:tr>
      <w:tr w:rsidR="000A456A" w14:paraId="73DFBA46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713A6E5A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 xml:space="preserve">Income 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69A8584C" w14:textId="5059111B" w:rsidR="000A456A" w:rsidRPr="006273E2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 w:rsidRPr="006273E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CF7EC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5,224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7A504122" w14:textId="018B40D8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CF7EC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2,915</w:t>
            </w:r>
          </w:p>
        </w:tc>
      </w:tr>
      <w:tr w:rsidR="000A456A" w14:paraId="1B37B42C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68F9F242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Expenses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CFBE4B" w14:textId="57132B18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CF7EC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4,527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C427CC" w14:textId="0C8EDC44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6</w:t>
            </w:r>
            <w:r w:rsidR="00CF7EC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5,276</w:t>
            </w:r>
          </w:p>
        </w:tc>
      </w:tr>
      <w:tr w:rsidR="000A456A" w14:paraId="6F5A69FE" w14:textId="77777777" w:rsidTr="00CA7A8C">
        <w:trPr>
          <w:trHeight w:val="242"/>
        </w:trPr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307C78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Difference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1C7DCA07" w14:textId="22C5365F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CF7EC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697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20BC356D" w14:textId="4DD2B326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CF7EC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639</w:t>
            </w:r>
          </w:p>
        </w:tc>
      </w:tr>
    </w:tbl>
    <w:p w14:paraId="7AA1157A" w14:textId="77777777" w:rsidR="000A456A" w:rsidRDefault="000A456A" w:rsidP="000A456A">
      <w:pPr>
        <w:pStyle w:val="Standard"/>
        <w:rPr>
          <w:rStyle w:val="SYSHYPERTEXT"/>
          <w:rFonts w:ascii="Segoe UI" w:hAnsi="Segoe UI"/>
          <w:color w:val="347288"/>
          <w:sz w:val="12"/>
          <w:szCs w:val="12"/>
          <w:u w:val="none"/>
        </w:rPr>
      </w:pPr>
    </w:p>
    <w:p w14:paraId="10C1F238" w14:textId="77777777" w:rsidR="000A456A" w:rsidRPr="009F6001" w:rsidRDefault="000A456A" w:rsidP="000A456A">
      <w:pPr>
        <w:pStyle w:val="Standard"/>
        <w:jc w:val="center"/>
        <w:rPr>
          <w:rFonts w:ascii="Georgia" w:hAnsi="Georgia"/>
          <w:color w:val="1F4E79" w:themeColor="accent5" w:themeShade="80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Heavenly Father: Please draw __________________ to Jesus</w:t>
      </w:r>
      <w:r w:rsidRPr="009F6001">
        <w:rPr>
          <w:rFonts w:ascii="Georgia" w:hAnsi="Georgia"/>
          <w:color w:val="1F4E79" w:themeColor="accent5" w:themeShade="80"/>
        </w:rPr>
        <w:t xml:space="preserve"> </w:t>
      </w:r>
    </w:p>
    <w:p w14:paraId="7B75FC6C" w14:textId="77777777" w:rsidR="000A456A" w:rsidRPr="009F6001" w:rsidRDefault="000A456A" w:rsidP="000A456A">
      <w:pPr>
        <w:pStyle w:val="Standard"/>
        <w:jc w:val="center"/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and make him/her an ambassador of Christ.</w:t>
      </w:r>
    </w:p>
    <w:p w14:paraId="7861B045" w14:textId="77777777" w:rsidR="000A456A" w:rsidRPr="007D0507" w:rsidRDefault="000A456A" w:rsidP="000A456A">
      <w:pPr>
        <w:pStyle w:val="Standard"/>
        <w:jc w:val="center"/>
        <w:rPr>
          <w:rStyle w:val="SYSHYPERTEXT"/>
          <w:rFonts w:ascii="Segoe UI" w:hAnsi="Segoe UI"/>
          <w:b/>
          <w:bCs/>
          <w:color w:val="6534BE"/>
          <w:sz w:val="12"/>
          <w:szCs w:val="12"/>
          <w:u w:val="none"/>
        </w:rPr>
      </w:pPr>
    </w:p>
    <w:p w14:paraId="56B43CC7" w14:textId="77777777" w:rsidR="000A456A" w:rsidRPr="009F6001" w:rsidRDefault="000A456A" w:rsidP="000A456A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56"/>
          <w:szCs w:val="56"/>
          <w:u w:val="single"/>
        </w:rPr>
      </w:pPr>
      <w:r w:rsidRPr="009F6001">
        <w:rPr>
          <w:rFonts w:ascii="AR BERKLEY" w:hAnsi="AR BERKLEY"/>
          <w:color w:val="2E74B5" w:themeColor="accent5" w:themeShade="BF"/>
          <w:sz w:val="56"/>
          <w:szCs w:val="56"/>
          <w:u w:val="single"/>
        </w:rPr>
        <w:t>Sermon Notes</w:t>
      </w:r>
    </w:p>
    <w:p w14:paraId="5B8C85EB" w14:textId="77777777" w:rsidR="000A456A" w:rsidRPr="005E6B1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u w:val="single"/>
        </w:rPr>
      </w:pPr>
    </w:p>
    <w:p w14:paraId="38FA6A3A" w14:textId="77777777" w:rsid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28"/>
          <w:szCs w:val="28"/>
          <w:u w:val="single"/>
        </w:rPr>
      </w:pPr>
    </w:p>
    <w:p w14:paraId="58A5C992" w14:textId="77777777" w:rsid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6B32DC59" w14:textId="77777777" w:rsid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280D1B6" w14:textId="77777777" w:rsidR="00AA74F2" w:rsidRPr="007746A6" w:rsidRDefault="00AA74F2" w:rsidP="000A456A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BD28FCA" w14:textId="77777777" w:rsid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28"/>
          <w:szCs w:val="28"/>
          <w:u w:val="single"/>
        </w:rPr>
      </w:pPr>
    </w:p>
    <w:p w14:paraId="77A30973" w14:textId="77777777" w:rsidR="00C90B84" w:rsidRDefault="00C90B84" w:rsidP="000A456A">
      <w:pPr>
        <w:pStyle w:val="Standard"/>
        <w:spacing w:line="276" w:lineRule="auto"/>
        <w:rPr>
          <w:rFonts w:ascii="AR BERKLEY" w:hAnsi="AR BERKLEY"/>
          <w:color w:val="E99371"/>
          <w:sz w:val="28"/>
          <w:szCs w:val="28"/>
          <w:u w:val="single"/>
        </w:rPr>
      </w:pPr>
    </w:p>
    <w:p w14:paraId="2F23481C" w14:textId="77777777" w:rsidR="004E4CCE" w:rsidRDefault="004E4CCE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3A4A473" w14:textId="77777777" w:rsidR="00AA74F2" w:rsidRDefault="00AA74F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2B05AF15" w14:textId="77777777" w:rsidR="00AA74F2" w:rsidRDefault="00AA74F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2C1E6E8B" w14:textId="77777777" w:rsidR="00AA74F2" w:rsidRDefault="00AA74F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2BB77ED" w14:textId="77777777" w:rsidR="008F02C2" w:rsidRDefault="008F02C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608844C" w14:textId="38A17C0B" w:rsidR="003F0969" w:rsidRPr="00653377" w:rsidRDefault="000A456A" w:rsidP="000A456A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28"/>
          <w:szCs w:val="28"/>
        </w:rPr>
      </w:pPr>
      <w:r w:rsidRPr="00653377">
        <w:rPr>
          <w:rFonts w:ascii="AR BERKLEY" w:hAnsi="AR BERKLEY"/>
          <w:color w:val="2E74B5" w:themeColor="accent5" w:themeShade="BF"/>
          <w:sz w:val="28"/>
          <w:szCs w:val="28"/>
        </w:rPr>
        <w:t>Living Hope Church Grand Junction Colorado</w:t>
      </w:r>
    </w:p>
    <w:sectPr w:rsidR="003F0969" w:rsidRPr="00653377">
      <w:footerReference w:type="default" r:id="rId8"/>
      <w:pgSz w:w="15840" w:h="12240" w:orient="landscape"/>
      <w:pgMar w:top="720" w:right="720" w:bottom="720" w:left="720" w:header="0" w:footer="0" w:gutter="0"/>
      <w:cols w:num="2" w:space="172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14EA1" w14:textId="77777777" w:rsidR="00E11DCA" w:rsidRDefault="00E11DCA">
      <w:pPr>
        <w:rPr>
          <w:rFonts w:hint="eastAsia"/>
        </w:rPr>
      </w:pPr>
      <w:r>
        <w:separator/>
      </w:r>
    </w:p>
  </w:endnote>
  <w:endnote w:type="continuationSeparator" w:id="0">
    <w:p w14:paraId="2EA9CA18" w14:textId="77777777" w:rsidR="00E11DCA" w:rsidRDefault="00E11DC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72BA4" w14:textId="77777777" w:rsidR="003F0969" w:rsidRDefault="006850E1">
    <w:pPr>
      <w:rPr>
        <w:rFonts w:hint="eastAsia"/>
      </w:rPr>
    </w:pP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2504E" w14:textId="77777777" w:rsidR="00E11DCA" w:rsidRDefault="00E11DCA">
      <w:pPr>
        <w:rPr>
          <w:rFonts w:hint="eastAsia"/>
        </w:rPr>
      </w:pPr>
      <w:r>
        <w:separator/>
      </w:r>
    </w:p>
  </w:footnote>
  <w:footnote w:type="continuationSeparator" w:id="0">
    <w:p w14:paraId="25396228" w14:textId="77777777" w:rsidR="00E11DCA" w:rsidRDefault="00E11DC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69"/>
    <w:rsid w:val="00013C76"/>
    <w:rsid w:val="00015669"/>
    <w:rsid w:val="00032D07"/>
    <w:rsid w:val="00036CD3"/>
    <w:rsid w:val="00045441"/>
    <w:rsid w:val="0006307D"/>
    <w:rsid w:val="000658ED"/>
    <w:rsid w:val="0007344C"/>
    <w:rsid w:val="00086DE3"/>
    <w:rsid w:val="00086F1F"/>
    <w:rsid w:val="000926FB"/>
    <w:rsid w:val="00094E36"/>
    <w:rsid w:val="000A1F2F"/>
    <w:rsid w:val="000A456A"/>
    <w:rsid w:val="000A7341"/>
    <w:rsid w:val="000C2F60"/>
    <w:rsid w:val="000D2F25"/>
    <w:rsid w:val="0010370B"/>
    <w:rsid w:val="00113C7E"/>
    <w:rsid w:val="00126A38"/>
    <w:rsid w:val="00130F8E"/>
    <w:rsid w:val="001329A7"/>
    <w:rsid w:val="00141381"/>
    <w:rsid w:val="00143B17"/>
    <w:rsid w:val="00153718"/>
    <w:rsid w:val="0016172E"/>
    <w:rsid w:val="00165683"/>
    <w:rsid w:val="0016655A"/>
    <w:rsid w:val="00166A8B"/>
    <w:rsid w:val="0017205C"/>
    <w:rsid w:val="00190F90"/>
    <w:rsid w:val="0019619C"/>
    <w:rsid w:val="00197480"/>
    <w:rsid w:val="001B04DE"/>
    <w:rsid w:val="001B1697"/>
    <w:rsid w:val="001B6676"/>
    <w:rsid w:val="001D1E32"/>
    <w:rsid w:val="001F0BE7"/>
    <w:rsid w:val="00202BEA"/>
    <w:rsid w:val="00204A3D"/>
    <w:rsid w:val="00224FC7"/>
    <w:rsid w:val="0023176C"/>
    <w:rsid w:val="00234A53"/>
    <w:rsid w:val="00284470"/>
    <w:rsid w:val="00290C42"/>
    <w:rsid w:val="002A0F29"/>
    <w:rsid w:val="002A26CE"/>
    <w:rsid w:val="002B0FBD"/>
    <w:rsid w:val="002B2B8C"/>
    <w:rsid w:val="002B4BDC"/>
    <w:rsid w:val="002C223D"/>
    <w:rsid w:val="002D7D6A"/>
    <w:rsid w:val="002E0201"/>
    <w:rsid w:val="002E320F"/>
    <w:rsid w:val="002F4D8B"/>
    <w:rsid w:val="00300BA4"/>
    <w:rsid w:val="003164F0"/>
    <w:rsid w:val="00317725"/>
    <w:rsid w:val="00317F81"/>
    <w:rsid w:val="00322D16"/>
    <w:rsid w:val="0033747B"/>
    <w:rsid w:val="0034413D"/>
    <w:rsid w:val="00347569"/>
    <w:rsid w:val="003514EA"/>
    <w:rsid w:val="00392EC6"/>
    <w:rsid w:val="003A1278"/>
    <w:rsid w:val="003B634B"/>
    <w:rsid w:val="003D5DD4"/>
    <w:rsid w:val="003D6843"/>
    <w:rsid w:val="003D7C59"/>
    <w:rsid w:val="003E54BD"/>
    <w:rsid w:val="003F0969"/>
    <w:rsid w:val="003F4AC4"/>
    <w:rsid w:val="003F77B5"/>
    <w:rsid w:val="00410730"/>
    <w:rsid w:val="00410BF9"/>
    <w:rsid w:val="00414042"/>
    <w:rsid w:val="00444017"/>
    <w:rsid w:val="004528E8"/>
    <w:rsid w:val="00460C52"/>
    <w:rsid w:val="00471CC5"/>
    <w:rsid w:val="00476092"/>
    <w:rsid w:val="00490467"/>
    <w:rsid w:val="004A4E7B"/>
    <w:rsid w:val="004A73E6"/>
    <w:rsid w:val="004B31C5"/>
    <w:rsid w:val="004C046F"/>
    <w:rsid w:val="004C35A5"/>
    <w:rsid w:val="004E0C0B"/>
    <w:rsid w:val="004E4CCE"/>
    <w:rsid w:val="004E74AD"/>
    <w:rsid w:val="004F628F"/>
    <w:rsid w:val="004F70C7"/>
    <w:rsid w:val="004F743F"/>
    <w:rsid w:val="0050050F"/>
    <w:rsid w:val="005128B8"/>
    <w:rsid w:val="00522763"/>
    <w:rsid w:val="00525DCC"/>
    <w:rsid w:val="005359DD"/>
    <w:rsid w:val="00536682"/>
    <w:rsid w:val="00536D7F"/>
    <w:rsid w:val="005376F9"/>
    <w:rsid w:val="00547EA7"/>
    <w:rsid w:val="00547FAF"/>
    <w:rsid w:val="00550740"/>
    <w:rsid w:val="00551591"/>
    <w:rsid w:val="00561892"/>
    <w:rsid w:val="00580211"/>
    <w:rsid w:val="0059463E"/>
    <w:rsid w:val="00594C88"/>
    <w:rsid w:val="005A35AA"/>
    <w:rsid w:val="005A5BAC"/>
    <w:rsid w:val="005A7733"/>
    <w:rsid w:val="005B4DF2"/>
    <w:rsid w:val="005D10B0"/>
    <w:rsid w:val="005D3362"/>
    <w:rsid w:val="005D3D97"/>
    <w:rsid w:val="005E23DF"/>
    <w:rsid w:val="005E6B1A"/>
    <w:rsid w:val="006001C3"/>
    <w:rsid w:val="006031F2"/>
    <w:rsid w:val="00607E6A"/>
    <w:rsid w:val="00611727"/>
    <w:rsid w:val="0061333C"/>
    <w:rsid w:val="006146FD"/>
    <w:rsid w:val="00614800"/>
    <w:rsid w:val="00620781"/>
    <w:rsid w:val="006416F9"/>
    <w:rsid w:val="00646FE7"/>
    <w:rsid w:val="00651067"/>
    <w:rsid w:val="00653377"/>
    <w:rsid w:val="00654D64"/>
    <w:rsid w:val="00655722"/>
    <w:rsid w:val="006641A2"/>
    <w:rsid w:val="00681F34"/>
    <w:rsid w:val="006850E1"/>
    <w:rsid w:val="00696892"/>
    <w:rsid w:val="006A2866"/>
    <w:rsid w:val="006B0710"/>
    <w:rsid w:val="006B2258"/>
    <w:rsid w:val="006B7A49"/>
    <w:rsid w:val="006C4FBD"/>
    <w:rsid w:val="006E3746"/>
    <w:rsid w:val="00704320"/>
    <w:rsid w:val="007131EC"/>
    <w:rsid w:val="00715109"/>
    <w:rsid w:val="00715718"/>
    <w:rsid w:val="00717E9D"/>
    <w:rsid w:val="0073003D"/>
    <w:rsid w:val="007301C3"/>
    <w:rsid w:val="00730574"/>
    <w:rsid w:val="00734E0D"/>
    <w:rsid w:val="00735FA8"/>
    <w:rsid w:val="007400D4"/>
    <w:rsid w:val="0074210D"/>
    <w:rsid w:val="007421C0"/>
    <w:rsid w:val="007608C8"/>
    <w:rsid w:val="00761EB1"/>
    <w:rsid w:val="007746A6"/>
    <w:rsid w:val="0077638E"/>
    <w:rsid w:val="00785F7B"/>
    <w:rsid w:val="00790399"/>
    <w:rsid w:val="007C3584"/>
    <w:rsid w:val="007C439D"/>
    <w:rsid w:val="007C4C93"/>
    <w:rsid w:val="007C717B"/>
    <w:rsid w:val="007D0507"/>
    <w:rsid w:val="007D40EE"/>
    <w:rsid w:val="007D6B79"/>
    <w:rsid w:val="007E2AC8"/>
    <w:rsid w:val="007E5A29"/>
    <w:rsid w:val="008008CD"/>
    <w:rsid w:val="00811D44"/>
    <w:rsid w:val="00813DB9"/>
    <w:rsid w:val="0084778C"/>
    <w:rsid w:val="00857A48"/>
    <w:rsid w:val="00865C77"/>
    <w:rsid w:val="00867071"/>
    <w:rsid w:val="00874B6C"/>
    <w:rsid w:val="008938B7"/>
    <w:rsid w:val="008B315C"/>
    <w:rsid w:val="008B6F9F"/>
    <w:rsid w:val="008E4315"/>
    <w:rsid w:val="008F02C2"/>
    <w:rsid w:val="00901615"/>
    <w:rsid w:val="0090303D"/>
    <w:rsid w:val="009037E5"/>
    <w:rsid w:val="00912664"/>
    <w:rsid w:val="0094123B"/>
    <w:rsid w:val="0095455B"/>
    <w:rsid w:val="009805B7"/>
    <w:rsid w:val="009848F5"/>
    <w:rsid w:val="009B0C3D"/>
    <w:rsid w:val="009B465B"/>
    <w:rsid w:val="009D1614"/>
    <w:rsid w:val="009F6001"/>
    <w:rsid w:val="009F79BF"/>
    <w:rsid w:val="009F7BD0"/>
    <w:rsid w:val="00A010EE"/>
    <w:rsid w:val="00A03BC8"/>
    <w:rsid w:val="00A1262A"/>
    <w:rsid w:val="00A13FCC"/>
    <w:rsid w:val="00A17F5A"/>
    <w:rsid w:val="00A217C4"/>
    <w:rsid w:val="00A25FB3"/>
    <w:rsid w:val="00A30445"/>
    <w:rsid w:val="00A40460"/>
    <w:rsid w:val="00A44906"/>
    <w:rsid w:val="00A45EE3"/>
    <w:rsid w:val="00A54530"/>
    <w:rsid w:val="00A547FA"/>
    <w:rsid w:val="00A571A4"/>
    <w:rsid w:val="00A62B11"/>
    <w:rsid w:val="00A63CA7"/>
    <w:rsid w:val="00A67294"/>
    <w:rsid w:val="00A67CFF"/>
    <w:rsid w:val="00A70ED8"/>
    <w:rsid w:val="00A71B7B"/>
    <w:rsid w:val="00A97D21"/>
    <w:rsid w:val="00AA2981"/>
    <w:rsid w:val="00AA74F2"/>
    <w:rsid w:val="00AB0FD2"/>
    <w:rsid w:val="00AB5DEB"/>
    <w:rsid w:val="00AC2F97"/>
    <w:rsid w:val="00AC469B"/>
    <w:rsid w:val="00AD0E95"/>
    <w:rsid w:val="00AD3875"/>
    <w:rsid w:val="00AD5959"/>
    <w:rsid w:val="00AF6070"/>
    <w:rsid w:val="00B01346"/>
    <w:rsid w:val="00B06220"/>
    <w:rsid w:val="00B17FAC"/>
    <w:rsid w:val="00B3286B"/>
    <w:rsid w:val="00B43F4F"/>
    <w:rsid w:val="00B52F97"/>
    <w:rsid w:val="00B5351C"/>
    <w:rsid w:val="00B64B09"/>
    <w:rsid w:val="00B831D4"/>
    <w:rsid w:val="00B9258D"/>
    <w:rsid w:val="00B940EE"/>
    <w:rsid w:val="00B94E4F"/>
    <w:rsid w:val="00BA2D08"/>
    <w:rsid w:val="00BA338D"/>
    <w:rsid w:val="00BB00CD"/>
    <w:rsid w:val="00BB53A2"/>
    <w:rsid w:val="00BB5B19"/>
    <w:rsid w:val="00BC045A"/>
    <w:rsid w:val="00BC6425"/>
    <w:rsid w:val="00BE2010"/>
    <w:rsid w:val="00C033D1"/>
    <w:rsid w:val="00C07453"/>
    <w:rsid w:val="00C13EC1"/>
    <w:rsid w:val="00C15731"/>
    <w:rsid w:val="00C16818"/>
    <w:rsid w:val="00C179E1"/>
    <w:rsid w:val="00C272E7"/>
    <w:rsid w:val="00C50A9E"/>
    <w:rsid w:val="00C61FA6"/>
    <w:rsid w:val="00C65073"/>
    <w:rsid w:val="00C771C6"/>
    <w:rsid w:val="00C81A1B"/>
    <w:rsid w:val="00C90B84"/>
    <w:rsid w:val="00C95DA5"/>
    <w:rsid w:val="00CD5239"/>
    <w:rsid w:val="00CE5CBC"/>
    <w:rsid w:val="00CF189B"/>
    <w:rsid w:val="00CF3D8B"/>
    <w:rsid w:val="00CF7EC4"/>
    <w:rsid w:val="00D00C0E"/>
    <w:rsid w:val="00D016FD"/>
    <w:rsid w:val="00D136E3"/>
    <w:rsid w:val="00D16FAA"/>
    <w:rsid w:val="00D17F2D"/>
    <w:rsid w:val="00D5466B"/>
    <w:rsid w:val="00DA193E"/>
    <w:rsid w:val="00DA437E"/>
    <w:rsid w:val="00DA5131"/>
    <w:rsid w:val="00DC13BE"/>
    <w:rsid w:val="00DC5D5D"/>
    <w:rsid w:val="00DC625F"/>
    <w:rsid w:val="00DD19FF"/>
    <w:rsid w:val="00DD3497"/>
    <w:rsid w:val="00DE40B0"/>
    <w:rsid w:val="00DE4C5A"/>
    <w:rsid w:val="00DF12A0"/>
    <w:rsid w:val="00DF1566"/>
    <w:rsid w:val="00DF5C67"/>
    <w:rsid w:val="00DF7B68"/>
    <w:rsid w:val="00E04211"/>
    <w:rsid w:val="00E1132F"/>
    <w:rsid w:val="00E11DCA"/>
    <w:rsid w:val="00E12A73"/>
    <w:rsid w:val="00E324BD"/>
    <w:rsid w:val="00E32A3D"/>
    <w:rsid w:val="00E33BC9"/>
    <w:rsid w:val="00E41FF8"/>
    <w:rsid w:val="00E46877"/>
    <w:rsid w:val="00E52E55"/>
    <w:rsid w:val="00E54025"/>
    <w:rsid w:val="00E74651"/>
    <w:rsid w:val="00E75090"/>
    <w:rsid w:val="00E87927"/>
    <w:rsid w:val="00E9192A"/>
    <w:rsid w:val="00EA2B99"/>
    <w:rsid w:val="00EA6037"/>
    <w:rsid w:val="00EB0419"/>
    <w:rsid w:val="00ED2081"/>
    <w:rsid w:val="00EE4EDF"/>
    <w:rsid w:val="00EE5DFE"/>
    <w:rsid w:val="00EE67C8"/>
    <w:rsid w:val="00EF236D"/>
    <w:rsid w:val="00F03D8D"/>
    <w:rsid w:val="00F075E5"/>
    <w:rsid w:val="00F56EC5"/>
    <w:rsid w:val="00F70403"/>
    <w:rsid w:val="00F80A08"/>
    <w:rsid w:val="00F81C43"/>
    <w:rsid w:val="00F820E9"/>
    <w:rsid w:val="00F862A7"/>
    <w:rsid w:val="00F90948"/>
    <w:rsid w:val="00FA5D36"/>
    <w:rsid w:val="00FA6EF3"/>
    <w:rsid w:val="00FC7919"/>
    <w:rsid w:val="00FD4127"/>
    <w:rsid w:val="00FD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33ED"/>
  <w15:docId w15:val="{437481C6-A91A-4218-98CD-75CDA44E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FA8"/>
    <w:pPr>
      <w:widowControl w:val="0"/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qFormat/>
    <w:rsid w:val="00A01614"/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60CB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60CB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2483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2483E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2483E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character" w:customStyle="1" w:styleId="InternetLink">
    <w:name w:val="Internet Link"/>
    <w:basedOn w:val="DefaultParagraphFont"/>
    <w:uiPriority w:val="99"/>
    <w:unhideWhenUsed/>
    <w:rsid w:val="007276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276D4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A01614"/>
    <w:pPr>
      <w:widowControl w:val="0"/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FrameContents">
    <w:name w:val="Frame Contents"/>
    <w:basedOn w:val="Normal"/>
    <w:qFormat/>
    <w:rsid w:val="00A0161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860CB7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60CB7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2483E"/>
    <w:rPr>
      <w:rFonts w:cs="Mangal"/>
      <w:sz w:val="20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2483E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9E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33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33C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614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8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8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1563-18A3-4A30-93C3-106FF011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gHope</dc:creator>
  <dc:description/>
  <cp:lastModifiedBy>Steve Johnson</cp:lastModifiedBy>
  <cp:revision>3</cp:revision>
  <cp:lastPrinted>2024-08-22T17:08:00Z</cp:lastPrinted>
  <dcterms:created xsi:type="dcterms:W3CDTF">2024-09-05T18:07:00Z</dcterms:created>
  <dcterms:modified xsi:type="dcterms:W3CDTF">2024-09-05T18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